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bookmarkEnd w:id="0"/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934929" w:rsidRPr="00934929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34929" w:rsidRPr="0093492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88" w:rsidRDefault="00263A88" w:rsidP="009C0089">
      <w:r>
        <w:separator/>
      </w:r>
    </w:p>
  </w:endnote>
  <w:endnote w:type="continuationSeparator" w:id="0">
    <w:p w:rsidR="00263A88" w:rsidRDefault="00263A88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88" w:rsidRDefault="00263A88" w:rsidP="009C0089">
      <w:r>
        <w:separator/>
      </w:r>
    </w:p>
  </w:footnote>
  <w:footnote w:type="continuationSeparator" w:id="0">
    <w:p w:rsidR="00263A88" w:rsidRDefault="00263A88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63A88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91C16"/>
    <w:rsid w:val="008A546D"/>
    <w:rsid w:val="008B2B0C"/>
    <w:rsid w:val="008B5254"/>
    <w:rsid w:val="008D1CA5"/>
    <w:rsid w:val="0090484C"/>
    <w:rsid w:val="009124C4"/>
    <w:rsid w:val="00920B61"/>
    <w:rsid w:val="00934929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915D5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47A4-6543-4826-961C-BCB39DA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123</cp:lastModifiedBy>
  <cp:revision>2</cp:revision>
  <cp:lastPrinted>2016-08-01T07:36:00Z</cp:lastPrinted>
  <dcterms:created xsi:type="dcterms:W3CDTF">2017-09-07T08:51:00Z</dcterms:created>
  <dcterms:modified xsi:type="dcterms:W3CDTF">2017-09-07T08:51:00Z</dcterms:modified>
</cp:coreProperties>
</file>